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10147"/>
      </w:tblGrid>
      <w:tr w:rsidR="00B93CAD" w:rsidRPr="00B93CAD" w14:paraId="533E213A" w14:textId="77777777" w:rsidTr="00C04276">
        <w:tc>
          <w:tcPr>
            <w:tcW w:w="10777" w:type="dxa"/>
            <w:gridSpan w:val="2"/>
            <w:shd w:val="clear" w:color="auto" w:fill="F2F2F2"/>
          </w:tcPr>
          <w:p w14:paraId="2D07452F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NJHS WEEKLY LESSON PLAN</w:t>
            </w:r>
          </w:p>
          <w:p w14:paraId="0AF5E72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  <w:p w14:paraId="16B19D29" w14:textId="2CF17E36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eacher:  ____</w:t>
            </w:r>
            <w:r w:rsidR="00C04276" w:rsidRPr="00C04276">
              <w:rPr>
                <w:b/>
                <w:u w:val="single"/>
              </w:rPr>
              <w:t>Sheila Olive</w:t>
            </w:r>
            <w:r w:rsidR="00110E3F">
              <w:rPr>
                <w:b/>
              </w:rPr>
              <w:t>________</w:t>
            </w:r>
            <w:r w:rsidRPr="00B93CAD">
              <w:rPr>
                <w:b/>
              </w:rPr>
              <w:t xml:space="preserve">   Grade:  __</w:t>
            </w:r>
            <w:r w:rsidR="00C04276">
              <w:rPr>
                <w:b/>
                <w:u w:val="single"/>
              </w:rPr>
              <w:t>7th</w:t>
            </w:r>
            <w:r w:rsidRPr="00B93CAD">
              <w:rPr>
                <w:b/>
              </w:rPr>
              <w:t>__   Dates:  __</w:t>
            </w:r>
            <w:r w:rsidR="00110E3F">
              <w:rPr>
                <w:b/>
                <w:u w:val="single"/>
              </w:rPr>
              <w:t xml:space="preserve"> </w:t>
            </w:r>
            <w:r w:rsidR="00EA6A98">
              <w:rPr>
                <w:b/>
                <w:u w:val="single"/>
              </w:rPr>
              <w:t>10</w:t>
            </w:r>
            <w:r w:rsidR="009A30CE">
              <w:rPr>
                <w:b/>
                <w:u w:val="single"/>
              </w:rPr>
              <w:t>/</w:t>
            </w:r>
            <w:r w:rsidR="00EA6A98">
              <w:rPr>
                <w:b/>
                <w:u w:val="single"/>
              </w:rPr>
              <w:t>9-13</w:t>
            </w:r>
            <w:r w:rsidR="009A30CE">
              <w:rPr>
                <w:b/>
                <w:u w:val="single"/>
              </w:rPr>
              <w:t>/201</w:t>
            </w:r>
            <w:r w:rsidR="00EA6A98">
              <w:rPr>
                <w:b/>
                <w:u w:val="single"/>
              </w:rPr>
              <w:t>7</w:t>
            </w:r>
            <w:r w:rsidRPr="00B93CAD">
              <w:rPr>
                <w:b/>
              </w:rPr>
              <w:t>____</w:t>
            </w:r>
            <w:bookmarkStart w:id="0" w:name="_GoBack"/>
            <w:bookmarkEnd w:id="0"/>
            <w:r w:rsidRPr="00B93CAD">
              <w:rPr>
                <w:b/>
              </w:rPr>
              <w:t>__</w:t>
            </w:r>
          </w:p>
          <w:p w14:paraId="36E6E724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</w:tr>
      <w:tr w:rsidR="00B93CAD" w:rsidRPr="00B93CAD" w14:paraId="3675E6AC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118D7D0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MONDAY</w:t>
            </w:r>
          </w:p>
          <w:p w14:paraId="7C02FA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2650992F" w14:textId="77777777" w:rsidR="00271816" w:rsidRPr="00B93CAD" w:rsidRDefault="00271816" w:rsidP="00271816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D116A8D" w14:textId="77777777" w:rsidR="00271816" w:rsidRPr="00B93CAD" w:rsidRDefault="00271816" w:rsidP="00271816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0319232" w14:textId="77777777" w:rsidR="00271816" w:rsidRPr="00B93CAD" w:rsidRDefault="00271816" w:rsidP="0027181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28C23C17" w14:textId="77777777" w:rsidR="00271816" w:rsidRPr="00B93CAD" w:rsidRDefault="00271816" w:rsidP="00271816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7B95A207" w14:textId="3E881379" w:rsidR="00C04276" w:rsidRPr="007645B1" w:rsidRDefault="00271816" w:rsidP="00271816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73628642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641F1F56" w14:textId="37D9F468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UESDAY</w:t>
            </w:r>
          </w:p>
          <w:p w14:paraId="190211B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483D501F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73378462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33DE9C9D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7E2AF3FF" w14:textId="36074A93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B76629">
              <w:t>brochures</w:t>
            </w:r>
            <w:r>
              <w:t>.</w:t>
            </w:r>
          </w:p>
          <w:p w14:paraId="299C7C8A" w14:textId="50DF69FB" w:rsidR="007645B1" w:rsidRPr="007645B1" w:rsidRDefault="009C5B5D" w:rsidP="009C5B5D">
            <w:pPr>
              <w:spacing w:after="120"/>
              <w:ind w:left="-1134" w:firstLine="1134"/>
              <w:rPr>
                <w:b/>
                <w:u w:val="single"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454108C8" w14:textId="77777777" w:rsidTr="00C04276">
        <w:trPr>
          <w:cantSplit/>
          <w:trHeight w:val="2213"/>
        </w:trPr>
        <w:tc>
          <w:tcPr>
            <w:tcW w:w="630" w:type="dxa"/>
            <w:shd w:val="clear" w:color="auto" w:fill="F2F2F2"/>
            <w:textDirection w:val="btLr"/>
          </w:tcPr>
          <w:p w14:paraId="25C580CC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WEDNESDAY</w:t>
            </w:r>
          </w:p>
          <w:p w14:paraId="24EADE77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A054B6D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382B9E51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7C655DDE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57CF02AF" w14:textId="622C9A19" w:rsidR="009C5B5D" w:rsidRPr="00B93CAD" w:rsidRDefault="009C5B5D" w:rsidP="009C5B5D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0EC561AE" w14:textId="3BA6E94A" w:rsidR="00B93CA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  <w:tr w:rsidR="00B93CAD" w:rsidRPr="00B93CAD" w14:paraId="1E32254A" w14:textId="77777777" w:rsidTr="009C5B5D">
        <w:trPr>
          <w:cantSplit/>
          <w:trHeight w:val="1619"/>
        </w:trPr>
        <w:tc>
          <w:tcPr>
            <w:tcW w:w="630" w:type="dxa"/>
            <w:shd w:val="clear" w:color="auto" w:fill="F2F2F2"/>
            <w:textDirection w:val="btLr"/>
          </w:tcPr>
          <w:p w14:paraId="6AFABFD0" w14:textId="13352CD3" w:rsidR="00B93CAD" w:rsidRPr="00B93CAD" w:rsidRDefault="00B93CAD" w:rsidP="009C5B5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THURSDAY</w:t>
            </w:r>
          </w:p>
          <w:p w14:paraId="309D82A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5C995F78" w14:textId="77777777" w:rsidR="009C5B5D" w:rsidRPr="00B93CAD" w:rsidRDefault="006A6FCA" w:rsidP="009C5B5D">
            <w:pPr>
              <w:spacing w:before="120" w:after="120"/>
            </w:pPr>
            <w:r>
              <w:t xml:space="preserve"> </w:t>
            </w:r>
            <w:r w:rsidR="009C5B5D" w:rsidRPr="00B93CAD">
              <w:rPr>
                <w:b/>
                <w:u w:val="single"/>
              </w:rPr>
              <w:t>Objective(s)</w:t>
            </w:r>
            <w:r w:rsidR="009C5B5D" w:rsidRPr="00B93CAD">
              <w:t>:</w:t>
            </w:r>
            <w:r w:rsidR="009C5B5D">
              <w:t xml:space="preserve"> The students will be able to identify and create desktop publishing documents (newsletters, flyers, and brochures).</w:t>
            </w:r>
          </w:p>
          <w:p w14:paraId="02F055BD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5915F0A7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39BE0AF7" w14:textId="77777777" w:rsidR="009C5B5D" w:rsidRDefault="009C5B5D" w:rsidP="002A1CD6">
            <w:pPr>
              <w:numPr>
                <w:ilvl w:val="0"/>
                <w:numId w:val="1"/>
              </w:numPr>
              <w:spacing w:after="120"/>
            </w:pPr>
            <w:r>
              <w:t>Students will create brochures.</w:t>
            </w:r>
          </w:p>
          <w:p w14:paraId="11845EB6" w14:textId="0B38F94C" w:rsidR="00B93CAD" w:rsidRPr="002A1CD6" w:rsidRDefault="009C5B5D" w:rsidP="00EA6A98">
            <w:pPr>
              <w:spacing w:after="120"/>
              <w:ind w:left="49"/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 w:rsidR="00EA6A98" w:rsidRPr="00EA6A98">
              <w:t>none</w:t>
            </w:r>
          </w:p>
        </w:tc>
      </w:tr>
      <w:tr w:rsidR="00B93CAD" w:rsidRPr="00B93CAD" w14:paraId="0F78A55F" w14:textId="77777777" w:rsidTr="00C04276">
        <w:trPr>
          <w:cantSplit/>
          <w:trHeight w:val="1134"/>
        </w:trPr>
        <w:tc>
          <w:tcPr>
            <w:tcW w:w="630" w:type="dxa"/>
            <w:shd w:val="clear" w:color="auto" w:fill="F2F2F2"/>
            <w:textDirection w:val="btLr"/>
          </w:tcPr>
          <w:p w14:paraId="04CD5211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  <w:r w:rsidRPr="00B93CAD">
              <w:rPr>
                <w:b/>
              </w:rPr>
              <w:t>FRIDAY</w:t>
            </w:r>
          </w:p>
          <w:p w14:paraId="53D202E8" w14:textId="77777777" w:rsidR="00B93CAD" w:rsidRPr="00B93CAD" w:rsidRDefault="00B93CAD" w:rsidP="00B93CAD">
            <w:pPr>
              <w:ind w:left="-1134" w:firstLine="1134"/>
              <w:rPr>
                <w:b/>
              </w:rPr>
            </w:pPr>
          </w:p>
        </w:tc>
        <w:tc>
          <w:tcPr>
            <w:tcW w:w="10147" w:type="dxa"/>
          </w:tcPr>
          <w:p w14:paraId="7150EB91" w14:textId="77777777" w:rsidR="009C5B5D" w:rsidRPr="00B93CAD" w:rsidRDefault="009C5B5D" w:rsidP="009C5B5D">
            <w:pPr>
              <w:spacing w:before="120" w:after="120"/>
            </w:pPr>
            <w:r w:rsidRPr="00B93CAD">
              <w:rPr>
                <w:b/>
                <w:u w:val="single"/>
              </w:rPr>
              <w:t>Objective(s)</w:t>
            </w:r>
            <w:r w:rsidRPr="00B93CAD">
              <w:t>:</w:t>
            </w:r>
            <w:r>
              <w:t xml:space="preserve"> The students will be able to identify and create desktop publishing documents (newsletters, flyers, and brochures).</w:t>
            </w:r>
          </w:p>
          <w:p w14:paraId="486A03D9" w14:textId="77777777" w:rsidR="009C5B5D" w:rsidRPr="00B93CAD" w:rsidRDefault="009C5B5D" w:rsidP="009C5B5D">
            <w:pPr>
              <w:spacing w:after="120"/>
            </w:pPr>
            <w:r>
              <w:rPr>
                <w:b/>
                <w:u w:val="single"/>
              </w:rPr>
              <w:t>Frameworks, ELP,</w:t>
            </w:r>
            <w:r w:rsidRPr="00B93CAD">
              <w:rPr>
                <w:b/>
                <w:u w:val="single"/>
              </w:rPr>
              <w:t xml:space="preserve"> &amp; CCSS</w:t>
            </w:r>
            <w:r w:rsidRPr="00B93CAD">
              <w:t>:</w:t>
            </w:r>
            <w:r>
              <w:t xml:space="preserve"> Frameworks: 2.2.1, 2.2.2; CCSS: R6-8.1, W6-8.2, R6-8.5, W6-8.2, W6-8.6, W6-8.8; ELP: SL6-8.1, , L6-8.4, L6-8.6</w:t>
            </w:r>
          </w:p>
          <w:p w14:paraId="26228482" w14:textId="77777777" w:rsidR="009C5B5D" w:rsidRPr="00B93CAD" w:rsidRDefault="009C5B5D" w:rsidP="009C5B5D">
            <w:pPr>
              <w:spacing w:after="120"/>
              <w:ind w:left="-1134" w:firstLine="1134"/>
            </w:pPr>
            <w:r w:rsidRPr="00B93CAD">
              <w:rPr>
                <w:b/>
                <w:u w:val="single"/>
              </w:rPr>
              <w:t>Student Learning Activities</w:t>
            </w:r>
            <w:r w:rsidRPr="00B93CAD">
              <w:t>:</w:t>
            </w:r>
            <w:r>
              <w:t xml:space="preserve"> </w:t>
            </w:r>
          </w:p>
          <w:p w14:paraId="15423F8D" w14:textId="67DDBCD4" w:rsidR="009C5B5D" w:rsidRDefault="009C5B5D" w:rsidP="00EA6A98">
            <w:pPr>
              <w:numPr>
                <w:ilvl w:val="0"/>
                <w:numId w:val="1"/>
              </w:numPr>
              <w:spacing w:after="120"/>
            </w:pPr>
            <w:r>
              <w:t xml:space="preserve">Students will create </w:t>
            </w:r>
            <w:r w:rsidR="00B76629">
              <w:t>newsletters</w:t>
            </w:r>
            <w:r>
              <w:t>.</w:t>
            </w:r>
          </w:p>
          <w:p w14:paraId="2D2C16EF" w14:textId="298CD346" w:rsidR="00B93CAD" w:rsidRPr="00B93CAD" w:rsidRDefault="009C5B5D" w:rsidP="009C5B5D">
            <w:pPr>
              <w:spacing w:after="120"/>
              <w:rPr>
                <w:b/>
              </w:rPr>
            </w:pPr>
            <w:r w:rsidRPr="00B93CAD">
              <w:rPr>
                <w:b/>
                <w:u w:val="single"/>
              </w:rPr>
              <w:t>Homework</w:t>
            </w:r>
            <w:r w:rsidRPr="00D55DFC">
              <w:rPr>
                <w:b/>
              </w:rPr>
              <w:t>:</w:t>
            </w:r>
            <w:r w:rsidRPr="00A71977">
              <w:rPr>
                <w:b/>
              </w:rPr>
              <w:t xml:space="preserve"> </w:t>
            </w:r>
            <w:r>
              <w:t>None</w:t>
            </w:r>
          </w:p>
        </w:tc>
      </w:tr>
    </w:tbl>
    <w:p w14:paraId="226CD91F" w14:textId="1ED7A3F8" w:rsidR="00CA6D76" w:rsidRDefault="00CA6D76" w:rsidP="00C04276"/>
    <w:sectPr w:rsidR="00CA6D76" w:rsidSect="007645B1">
      <w:pgSz w:w="11900" w:h="16840"/>
      <w:pgMar w:top="567" w:right="567" w:bottom="79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0BBC"/>
    <w:multiLevelType w:val="hybridMultilevel"/>
    <w:tmpl w:val="C08C5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426CA7"/>
    <w:multiLevelType w:val="hybridMultilevel"/>
    <w:tmpl w:val="2DDCD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561"/>
    <w:multiLevelType w:val="hybridMultilevel"/>
    <w:tmpl w:val="F42039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CAD"/>
    <w:rsid w:val="000031A0"/>
    <w:rsid w:val="000C0CFC"/>
    <w:rsid w:val="00110E3F"/>
    <w:rsid w:val="00180B82"/>
    <w:rsid w:val="001C7C0E"/>
    <w:rsid w:val="00271816"/>
    <w:rsid w:val="002A1CD6"/>
    <w:rsid w:val="002B7E85"/>
    <w:rsid w:val="00461465"/>
    <w:rsid w:val="004872B0"/>
    <w:rsid w:val="004E059F"/>
    <w:rsid w:val="004E1C35"/>
    <w:rsid w:val="005A1627"/>
    <w:rsid w:val="006A0250"/>
    <w:rsid w:val="006A6FCA"/>
    <w:rsid w:val="00724BF6"/>
    <w:rsid w:val="007645B1"/>
    <w:rsid w:val="007B6407"/>
    <w:rsid w:val="007C1343"/>
    <w:rsid w:val="00836CFA"/>
    <w:rsid w:val="00903BF5"/>
    <w:rsid w:val="009A20CF"/>
    <w:rsid w:val="009A30CE"/>
    <w:rsid w:val="009C5B5D"/>
    <w:rsid w:val="009D5C4C"/>
    <w:rsid w:val="00A71977"/>
    <w:rsid w:val="00B76629"/>
    <w:rsid w:val="00B93CAD"/>
    <w:rsid w:val="00C04276"/>
    <w:rsid w:val="00C2153F"/>
    <w:rsid w:val="00CA6D76"/>
    <w:rsid w:val="00CD7E2C"/>
    <w:rsid w:val="00D11E44"/>
    <w:rsid w:val="00D55DFC"/>
    <w:rsid w:val="00DD5211"/>
    <w:rsid w:val="00DE1819"/>
    <w:rsid w:val="00E17181"/>
    <w:rsid w:val="00EA3B1E"/>
    <w:rsid w:val="00EA6A98"/>
    <w:rsid w:val="00EF3D9F"/>
    <w:rsid w:val="00F4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D8DFF"/>
  <w14:defaultImageDpi w14:val="300"/>
  <w15:docId w15:val="{1DD95919-442C-4E75-9597-BBC08CD1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872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qFormat/>
    <w:rsid w:val="004872B0"/>
    <w:rPr>
      <w:b/>
      <w:bCs/>
    </w:rPr>
  </w:style>
  <w:style w:type="paragraph" w:styleId="ListParagraph">
    <w:name w:val="List Paragraph"/>
    <w:basedOn w:val="Normal"/>
    <w:uiPriority w:val="34"/>
    <w:qFormat/>
    <w:rsid w:val="004E1C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AEF6-4584-4937-84BA-3CCFA84C5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Rainwater</dc:creator>
  <cp:keywords/>
  <dc:description/>
  <cp:lastModifiedBy>Sheila Olive</cp:lastModifiedBy>
  <cp:revision>2</cp:revision>
  <cp:lastPrinted>2016-09-23T19:34:00Z</cp:lastPrinted>
  <dcterms:created xsi:type="dcterms:W3CDTF">2017-10-04T13:48:00Z</dcterms:created>
  <dcterms:modified xsi:type="dcterms:W3CDTF">2017-10-04T13:48:00Z</dcterms:modified>
</cp:coreProperties>
</file>